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3F7" w:rsidRPr="00CB01DB" w:rsidRDefault="00CE33F7" w:rsidP="00CE33F7">
      <w:pPr>
        <w:pStyle w:val="1"/>
        <w:ind w:right="-881"/>
        <w:rPr>
          <w:sz w:val="32"/>
          <w:szCs w:val="32"/>
          <w:u w:val="single"/>
        </w:rPr>
      </w:pPr>
      <w:r w:rsidRPr="00CB01DB">
        <w:rPr>
          <w:sz w:val="32"/>
          <w:szCs w:val="32"/>
          <w:u w:val="single"/>
        </w:rPr>
        <w:t>Г Р А Ф И К</w:t>
      </w:r>
    </w:p>
    <w:p w:rsidR="00CE33F7" w:rsidRPr="00CB01DB" w:rsidRDefault="00A60A64" w:rsidP="00CB01DB">
      <w:pPr>
        <w:ind w:left="-284" w:right="-569"/>
        <w:jc w:val="center"/>
        <w:rPr>
          <w:b/>
          <w:spacing w:val="-20"/>
          <w:sz w:val="26"/>
          <w:szCs w:val="26"/>
        </w:rPr>
      </w:pPr>
      <w:r w:rsidRPr="00CB01DB">
        <w:rPr>
          <w:b/>
          <w:spacing w:val="-20"/>
          <w:sz w:val="26"/>
          <w:szCs w:val="26"/>
        </w:rPr>
        <w:t>технического обслуживания внутридомового газового оборудования</w:t>
      </w:r>
      <w:r w:rsidR="00CB01DB" w:rsidRPr="00CB01DB">
        <w:rPr>
          <w:b/>
          <w:spacing w:val="-20"/>
          <w:sz w:val="26"/>
          <w:szCs w:val="26"/>
        </w:rPr>
        <w:t xml:space="preserve"> </w:t>
      </w:r>
      <w:r w:rsidRPr="00CB01DB">
        <w:rPr>
          <w:b/>
          <w:spacing w:val="-20"/>
          <w:sz w:val="26"/>
          <w:szCs w:val="26"/>
        </w:rPr>
        <w:t>(ТО ВДГО)</w:t>
      </w:r>
      <w:r w:rsidR="00CE33F7" w:rsidRPr="00CB01DB">
        <w:rPr>
          <w:b/>
          <w:spacing w:val="-20"/>
          <w:sz w:val="26"/>
          <w:szCs w:val="26"/>
        </w:rPr>
        <w:t xml:space="preserve"> в городе Кузнецке на 20</w:t>
      </w:r>
      <w:r w:rsidR="00CB01DB">
        <w:rPr>
          <w:b/>
          <w:spacing w:val="-20"/>
          <w:sz w:val="26"/>
          <w:szCs w:val="26"/>
        </w:rPr>
        <w:t>20</w:t>
      </w:r>
      <w:r w:rsidR="00CE33F7" w:rsidRPr="00CB01DB">
        <w:rPr>
          <w:b/>
          <w:spacing w:val="-20"/>
          <w:sz w:val="26"/>
          <w:szCs w:val="26"/>
        </w:rPr>
        <w:t xml:space="preserve"> год </w:t>
      </w:r>
    </w:p>
    <w:tbl>
      <w:tblPr>
        <w:tblStyle w:val="a3"/>
        <w:tblW w:w="1134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3"/>
        <w:gridCol w:w="5245"/>
        <w:gridCol w:w="1276"/>
        <w:gridCol w:w="1275"/>
        <w:gridCol w:w="1276"/>
        <w:gridCol w:w="1276"/>
      </w:tblGrid>
      <w:tr w:rsidR="00F60557" w:rsidTr="003B6473">
        <w:tc>
          <w:tcPr>
            <w:tcW w:w="993" w:type="dxa"/>
            <w:vMerge w:val="restart"/>
            <w:vAlign w:val="center"/>
          </w:tcPr>
          <w:p w:rsidR="00F60557" w:rsidRPr="00F60557" w:rsidRDefault="00F60557" w:rsidP="00F60557">
            <w:pPr>
              <w:ind w:right="-43"/>
              <w:jc w:val="center"/>
              <w:rPr>
                <w:b/>
                <w:sz w:val="28"/>
                <w:szCs w:val="28"/>
              </w:rPr>
            </w:pPr>
            <w:r w:rsidRPr="00F6055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  <w:vAlign w:val="center"/>
          </w:tcPr>
          <w:p w:rsidR="00F60557" w:rsidRPr="00F60557" w:rsidRDefault="00F60557" w:rsidP="00F6055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F60557">
              <w:rPr>
                <w:b/>
                <w:sz w:val="28"/>
                <w:szCs w:val="28"/>
              </w:rPr>
              <w:t>Наименование улицы</w:t>
            </w:r>
          </w:p>
        </w:tc>
        <w:tc>
          <w:tcPr>
            <w:tcW w:w="5103" w:type="dxa"/>
            <w:gridSpan w:val="4"/>
            <w:vAlign w:val="center"/>
          </w:tcPr>
          <w:p w:rsidR="00F60557" w:rsidRPr="00F60557" w:rsidRDefault="00F60557" w:rsidP="00CB01D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F60557">
              <w:rPr>
                <w:b/>
                <w:sz w:val="28"/>
                <w:szCs w:val="28"/>
              </w:rPr>
              <w:t>20</w:t>
            </w:r>
            <w:r w:rsidR="00CB01DB">
              <w:rPr>
                <w:b/>
                <w:sz w:val="28"/>
                <w:szCs w:val="28"/>
              </w:rPr>
              <w:t>20</w:t>
            </w:r>
            <w:r w:rsidRPr="00F60557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3B6473" w:rsidTr="003B6473">
        <w:tc>
          <w:tcPr>
            <w:tcW w:w="993" w:type="dxa"/>
            <w:vMerge/>
            <w:vAlign w:val="center"/>
          </w:tcPr>
          <w:p w:rsidR="00F60557" w:rsidRPr="00F60557" w:rsidRDefault="00F60557" w:rsidP="00F60557">
            <w:pPr>
              <w:ind w:right="-88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F60557" w:rsidRPr="00F60557" w:rsidRDefault="00F60557" w:rsidP="00F60557">
            <w:pPr>
              <w:ind w:right="-88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60557" w:rsidRPr="00F60557" w:rsidRDefault="00F60557" w:rsidP="00F60557">
            <w:pPr>
              <w:ind w:right="-54"/>
              <w:jc w:val="center"/>
              <w:rPr>
                <w:b/>
                <w:sz w:val="28"/>
                <w:szCs w:val="28"/>
              </w:rPr>
            </w:pPr>
            <w:r w:rsidRPr="00F60557">
              <w:rPr>
                <w:b/>
                <w:sz w:val="28"/>
                <w:szCs w:val="28"/>
                <w:lang w:val="en-US"/>
              </w:rPr>
              <w:t>I</w:t>
            </w:r>
            <w:r w:rsidRPr="00F60557">
              <w:rPr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1275" w:type="dxa"/>
            <w:vAlign w:val="center"/>
          </w:tcPr>
          <w:p w:rsidR="00F60557" w:rsidRPr="00F60557" w:rsidRDefault="00F60557" w:rsidP="00F60557">
            <w:pPr>
              <w:jc w:val="center"/>
              <w:rPr>
                <w:b/>
                <w:sz w:val="28"/>
                <w:szCs w:val="28"/>
              </w:rPr>
            </w:pPr>
            <w:r w:rsidRPr="00F60557">
              <w:rPr>
                <w:b/>
                <w:sz w:val="28"/>
                <w:szCs w:val="28"/>
                <w:lang w:val="en-US"/>
              </w:rPr>
              <w:t>II</w:t>
            </w:r>
            <w:r w:rsidRPr="00F60557">
              <w:rPr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1276" w:type="dxa"/>
            <w:vAlign w:val="center"/>
          </w:tcPr>
          <w:p w:rsidR="00F60557" w:rsidRPr="00F60557" w:rsidRDefault="00F60557" w:rsidP="00F60557">
            <w:pPr>
              <w:ind w:right="-86"/>
              <w:jc w:val="center"/>
              <w:rPr>
                <w:b/>
                <w:sz w:val="28"/>
                <w:szCs w:val="28"/>
              </w:rPr>
            </w:pPr>
            <w:r w:rsidRPr="00F60557">
              <w:rPr>
                <w:b/>
                <w:sz w:val="28"/>
                <w:szCs w:val="28"/>
                <w:lang w:val="en-US"/>
              </w:rPr>
              <w:t>III</w:t>
            </w:r>
            <w:r w:rsidRPr="00F60557">
              <w:rPr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1276" w:type="dxa"/>
            <w:vAlign w:val="center"/>
          </w:tcPr>
          <w:p w:rsidR="00F60557" w:rsidRPr="00F60557" w:rsidRDefault="00F60557" w:rsidP="00F6055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F60557">
              <w:rPr>
                <w:b/>
                <w:sz w:val="28"/>
                <w:szCs w:val="28"/>
                <w:lang w:val="en-US"/>
              </w:rPr>
              <w:t xml:space="preserve">IV </w:t>
            </w:r>
            <w:r w:rsidRPr="00F60557">
              <w:rPr>
                <w:b/>
                <w:sz w:val="28"/>
                <w:szCs w:val="28"/>
              </w:rPr>
              <w:t>квартал</w:t>
            </w:r>
          </w:p>
        </w:tc>
      </w:tr>
      <w:tr w:rsidR="00E5344E" w:rsidTr="00F3534F">
        <w:tc>
          <w:tcPr>
            <w:tcW w:w="993" w:type="dxa"/>
            <w:vAlign w:val="center"/>
          </w:tcPr>
          <w:p w:rsidR="00E5344E" w:rsidRPr="00E5344E" w:rsidRDefault="00E5344E" w:rsidP="00E5344E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E5344E" w:rsidRPr="00E5344E" w:rsidRDefault="00E5344E" w:rsidP="00E5344E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E5344E" w:rsidRPr="00E5344E" w:rsidRDefault="00E5344E" w:rsidP="00E5344E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5344E" w:rsidRPr="00E5344E" w:rsidRDefault="00E5344E" w:rsidP="00E5344E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E5344E" w:rsidRPr="00E5344E" w:rsidRDefault="00E5344E" w:rsidP="00E5344E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E5344E" w:rsidRPr="00E5344E" w:rsidRDefault="00E5344E" w:rsidP="00E5344E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6</w:t>
            </w:r>
          </w:p>
        </w:tc>
      </w:tr>
      <w:tr w:rsidR="00F60557" w:rsidTr="00F3534F">
        <w:tc>
          <w:tcPr>
            <w:tcW w:w="993" w:type="dxa"/>
            <w:vAlign w:val="center"/>
          </w:tcPr>
          <w:p w:rsidR="00F60557" w:rsidRPr="00F60557" w:rsidRDefault="00F60557" w:rsidP="00F60557">
            <w:pPr>
              <w:ind w:right="-108"/>
              <w:jc w:val="center"/>
            </w:pPr>
            <w:r w:rsidRPr="00F60557">
              <w:t>1</w:t>
            </w:r>
          </w:p>
        </w:tc>
        <w:tc>
          <w:tcPr>
            <w:tcW w:w="5245" w:type="dxa"/>
            <w:vAlign w:val="center"/>
          </w:tcPr>
          <w:p w:rsidR="00F60557" w:rsidRDefault="00F60557" w:rsidP="00F60557">
            <w:pPr>
              <w:ind w:right="-108"/>
            </w:pPr>
            <w:r>
              <w:t>Гагар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</w:tr>
      <w:tr w:rsidR="00F60557" w:rsidTr="00F3534F">
        <w:tc>
          <w:tcPr>
            <w:tcW w:w="993" w:type="dxa"/>
            <w:vAlign w:val="center"/>
          </w:tcPr>
          <w:p w:rsidR="00F60557" w:rsidRPr="00F60557" w:rsidRDefault="00F60557" w:rsidP="00F60557">
            <w:pPr>
              <w:ind w:right="-108"/>
              <w:jc w:val="center"/>
            </w:pPr>
            <w:r w:rsidRPr="00F60557">
              <w:t>2</w:t>
            </w:r>
          </w:p>
        </w:tc>
        <w:tc>
          <w:tcPr>
            <w:tcW w:w="5245" w:type="dxa"/>
            <w:vAlign w:val="center"/>
          </w:tcPr>
          <w:p w:rsidR="00F60557" w:rsidRDefault="00F60557" w:rsidP="00F60557">
            <w:pPr>
              <w:ind w:right="-108"/>
            </w:pPr>
            <w:r>
              <w:t>Гагаринский проез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</w:tr>
      <w:tr w:rsidR="00F60557" w:rsidTr="00F3534F">
        <w:tc>
          <w:tcPr>
            <w:tcW w:w="993" w:type="dxa"/>
            <w:vAlign w:val="center"/>
          </w:tcPr>
          <w:p w:rsidR="00F60557" w:rsidRPr="00F60557" w:rsidRDefault="00F60557" w:rsidP="00F60557">
            <w:pPr>
              <w:ind w:right="-108"/>
              <w:jc w:val="center"/>
            </w:pPr>
            <w:r w:rsidRPr="00F60557">
              <w:t>3</w:t>
            </w:r>
          </w:p>
        </w:tc>
        <w:tc>
          <w:tcPr>
            <w:tcW w:w="5245" w:type="dxa"/>
            <w:vAlign w:val="center"/>
          </w:tcPr>
          <w:p w:rsidR="00F60557" w:rsidRDefault="00F60557" w:rsidP="00F60557">
            <w:pPr>
              <w:ind w:right="-108"/>
            </w:pPr>
            <w:r>
              <w:t>Радище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</w:tr>
      <w:tr w:rsidR="00F60557" w:rsidTr="00F3534F">
        <w:tc>
          <w:tcPr>
            <w:tcW w:w="993" w:type="dxa"/>
            <w:vAlign w:val="center"/>
          </w:tcPr>
          <w:p w:rsidR="00F60557" w:rsidRPr="00F60557" w:rsidRDefault="00F60557" w:rsidP="00F60557">
            <w:pPr>
              <w:ind w:right="-108"/>
              <w:jc w:val="center"/>
            </w:pPr>
            <w:r w:rsidRPr="00F60557">
              <w:t>4</w:t>
            </w:r>
          </w:p>
        </w:tc>
        <w:tc>
          <w:tcPr>
            <w:tcW w:w="5245" w:type="dxa"/>
            <w:vAlign w:val="center"/>
          </w:tcPr>
          <w:p w:rsidR="00F60557" w:rsidRDefault="00F60557" w:rsidP="00F60557">
            <w:pPr>
              <w:ind w:right="-108"/>
            </w:pPr>
            <w:r>
              <w:t>Кир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</w:tr>
      <w:tr w:rsidR="00F60557" w:rsidTr="00F3534F">
        <w:tc>
          <w:tcPr>
            <w:tcW w:w="993" w:type="dxa"/>
            <w:vAlign w:val="center"/>
          </w:tcPr>
          <w:p w:rsidR="00F60557" w:rsidRPr="00F60557" w:rsidRDefault="00F60557" w:rsidP="00F60557">
            <w:pPr>
              <w:ind w:right="-108"/>
              <w:jc w:val="center"/>
            </w:pPr>
            <w:r w:rsidRPr="00F60557">
              <w:t>5</w:t>
            </w:r>
          </w:p>
        </w:tc>
        <w:tc>
          <w:tcPr>
            <w:tcW w:w="5245" w:type="dxa"/>
            <w:vAlign w:val="center"/>
          </w:tcPr>
          <w:p w:rsidR="00F60557" w:rsidRDefault="00F60557" w:rsidP="00F60557">
            <w:pPr>
              <w:ind w:right="-108"/>
            </w:pPr>
            <w:r>
              <w:t>Свердл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</w:tr>
      <w:tr w:rsidR="00F60557" w:rsidTr="00F3534F">
        <w:tc>
          <w:tcPr>
            <w:tcW w:w="993" w:type="dxa"/>
            <w:vAlign w:val="center"/>
          </w:tcPr>
          <w:p w:rsidR="00F60557" w:rsidRPr="00F60557" w:rsidRDefault="00F60557" w:rsidP="00F60557">
            <w:pPr>
              <w:ind w:right="-108"/>
              <w:jc w:val="center"/>
            </w:pPr>
            <w:r w:rsidRPr="00F60557">
              <w:t>6</w:t>
            </w:r>
          </w:p>
        </w:tc>
        <w:tc>
          <w:tcPr>
            <w:tcW w:w="5245" w:type="dxa"/>
            <w:vAlign w:val="center"/>
          </w:tcPr>
          <w:p w:rsidR="00F60557" w:rsidRDefault="00F60557" w:rsidP="00F60557">
            <w:pPr>
              <w:ind w:right="-108"/>
            </w:pPr>
            <w:r>
              <w:t>Фабрич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</w:tr>
      <w:tr w:rsidR="00F60557" w:rsidTr="00F3534F">
        <w:tc>
          <w:tcPr>
            <w:tcW w:w="993" w:type="dxa"/>
            <w:vAlign w:val="center"/>
          </w:tcPr>
          <w:p w:rsidR="00F60557" w:rsidRPr="00F60557" w:rsidRDefault="00F60557" w:rsidP="00F60557">
            <w:pPr>
              <w:ind w:right="-108"/>
              <w:jc w:val="center"/>
            </w:pPr>
            <w:r w:rsidRPr="00F60557">
              <w:t>7</w:t>
            </w:r>
          </w:p>
        </w:tc>
        <w:tc>
          <w:tcPr>
            <w:tcW w:w="5245" w:type="dxa"/>
            <w:vAlign w:val="center"/>
          </w:tcPr>
          <w:p w:rsidR="00F60557" w:rsidRDefault="00F60557" w:rsidP="00F60557">
            <w:pPr>
              <w:ind w:right="-108"/>
            </w:pPr>
            <w:proofErr w:type="spellStart"/>
            <w:r>
              <w:t>Сызранска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</w:tr>
      <w:tr w:rsidR="00F60557" w:rsidTr="00F3534F">
        <w:tc>
          <w:tcPr>
            <w:tcW w:w="993" w:type="dxa"/>
            <w:vAlign w:val="center"/>
          </w:tcPr>
          <w:p w:rsidR="00F60557" w:rsidRPr="00F60557" w:rsidRDefault="00F60557" w:rsidP="00F60557">
            <w:pPr>
              <w:ind w:right="-108"/>
              <w:jc w:val="center"/>
            </w:pPr>
            <w:r w:rsidRPr="00F60557">
              <w:t>8</w:t>
            </w:r>
          </w:p>
        </w:tc>
        <w:tc>
          <w:tcPr>
            <w:tcW w:w="5245" w:type="dxa"/>
            <w:vAlign w:val="center"/>
          </w:tcPr>
          <w:p w:rsidR="00F60557" w:rsidRDefault="00F60557" w:rsidP="00F60557">
            <w:pPr>
              <w:ind w:right="-108"/>
            </w:pPr>
            <w:proofErr w:type="spellStart"/>
            <w:r>
              <w:t>Сызранский</w:t>
            </w:r>
            <w:proofErr w:type="spellEnd"/>
            <w:r>
              <w:t xml:space="preserve"> проез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</w:tr>
      <w:tr w:rsidR="00F60557" w:rsidTr="00F3534F">
        <w:tc>
          <w:tcPr>
            <w:tcW w:w="993" w:type="dxa"/>
            <w:vAlign w:val="center"/>
          </w:tcPr>
          <w:p w:rsidR="00F60557" w:rsidRPr="00F60557" w:rsidRDefault="00F60557" w:rsidP="00F60557">
            <w:pPr>
              <w:ind w:right="-108"/>
              <w:jc w:val="center"/>
            </w:pPr>
            <w:r w:rsidRPr="00F60557">
              <w:t>9</w:t>
            </w:r>
          </w:p>
        </w:tc>
        <w:tc>
          <w:tcPr>
            <w:tcW w:w="5245" w:type="dxa"/>
            <w:vAlign w:val="center"/>
          </w:tcPr>
          <w:p w:rsidR="00F60557" w:rsidRDefault="00F60557" w:rsidP="00F60557">
            <w:pPr>
              <w:ind w:right="-108"/>
            </w:pPr>
            <w:r>
              <w:t>Тургене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</w:tr>
      <w:tr w:rsidR="00F60557" w:rsidTr="00F3534F">
        <w:tc>
          <w:tcPr>
            <w:tcW w:w="993" w:type="dxa"/>
            <w:vAlign w:val="center"/>
          </w:tcPr>
          <w:p w:rsidR="00F60557" w:rsidRPr="00F60557" w:rsidRDefault="00F60557" w:rsidP="00F60557">
            <w:pPr>
              <w:ind w:right="-108"/>
              <w:jc w:val="center"/>
            </w:pPr>
            <w:r w:rsidRPr="00F60557">
              <w:t>10</w:t>
            </w:r>
          </w:p>
        </w:tc>
        <w:tc>
          <w:tcPr>
            <w:tcW w:w="5245" w:type="dxa"/>
            <w:vAlign w:val="center"/>
          </w:tcPr>
          <w:p w:rsidR="00F60557" w:rsidRDefault="00F60557" w:rsidP="00F60557">
            <w:pPr>
              <w:ind w:right="-108"/>
            </w:pPr>
            <w:r>
              <w:t>Красноармейск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</w:tr>
      <w:tr w:rsidR="00F60557" w:rsidTr="00F3534F">
        <w:tc>
          <w:tcPr>
            <w:tcW w:w="993" w:type="dxa"/>
            <w:vAlign w:val="center"/>
          </w:tcPr>
          <w:p w:rsidR="00F60557" w:rsidRPr="00F60557" w:rsidRDefault="00F60557" w:rsidP="00F60557">
            <w:pPr>
              <w:ind w:right="-108"/>
              <w:jc w:val="center"/>
            </w:pPr>
            <w:r w:rsidRPr="00F60557">
              <w:t>11</w:t>
            </w:r>
          </w:p>
        </w:tc>
        <w:tc>
          <w:tcPr>
            <w:tcW w:w="5245" w:type="dxa"/>
            <w:vAlign w:val="center"/>
          </w:tcPr>
          <w:p w:rsidR="00F60557" w:rsidRDefault="00F60557" w:rsidP="00F60557">
            <w:pPr>
              <w:ind w:right="-108"/>
            </w:pPr>
            <w:r>
              <w:t>Красноармейский проез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</w:tr>
      <w:tr w:rsidR="00F60557" w:rsidTr="00F3534F">
        <w:tc>
          <w:tcPr>
            <w:tcW w:w="993" w:type="dxa"/>
            <w:vAlign w:val="center"/>
          </w:tcPr>
          <w:p w:rsidR="00F60557" w:rsidRPr="00F60557" w:rsidRDefault="00F60557" w:rsidP="00F60557">
            <w:pPr>
              <w:ind w:right="-108"/>
              <w:jc w:val="center"/>
            </w:pPr>
            <w:r w:rsidRPr="00F60557">
              <w:t>12</w:t>
            </w:r>
          </w:p>
        </w:tc>
        <w:tc>
          <w:tcPr>
            <w:tcW w:w="5245" w:type="dxa"/>
            <w:vAlign w:val="center"/>
          </w:tcPr>
          <w:p w:rsidR="00F60557" w:rsidRDefault="00F60557" w:rsidP="00F60557">
            <w:pPr>
              <w:ind w:right="-108"/>
            </w:pPr>
            <w:r>
              <w:t>Гражданск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</w:tr>
      <w:tr w:rsidR="00F60557" w:rsidTr="00F3534F">
        <w:tc>
          <w:tcPr>
            <w:tcW w:w="993" w:type="dxa"/>
            <w:vAlign w:val="center"/>
          </w:tcPr>
          <w:p w:rsidR="00F60557" w:rsidRPr="00F60557" w:rsidRDefault="00F60557" w:rsidP="00F60557">
            <w:pPr>
              <w:ind w:right="-108"/>
              <w:jc w:val="center"/>
            </w:pPr>
            <w:r w:rsidRPr="00F60557">
              <w:t>13</w:t>
            </w:r>
          </w:p>
        </w:tc>
        <w:tc>
          <w:tcPr>
            <w:tcW w:w="5245" w:type="dxa"/>
            <w:vAlign w:val="center"/>
          </w:tcPr>
          <w:p w:rsidR="00F60557" w:rsidRDefault="00F60557" w:rsidP="00F60557">
            <w:pPr>
              <w:ind w:right="-108"/>
            </w:pPr>
            <w:r>
              <w:t>Гражданский проез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F60557" w:rsidRDefault="00F60557" w:rsidP="00F60557">
            <w:pPr>
              <w:ind w:right="-881"/>
              <w:jc w:val="center"/>
            </w:pPr>
          </w:p>
        </w:tc>
      </w:tr>
      <w:tr w:rsidR="00E5344E" w:rsidTr="00F3534F">
        <w:tc>
          <w:tcPr>
            <w:tcW w:w="993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 w:rsidRPr="00F60557">
              <w:t>14</w:t>
            </w:r>
          </w:p>
        </w:tc>
        <w:tc>
          <w:tcPr>
            <w:tcW w:w="5245" w:type="dxa"/>
            <w:vAlign w:val="bottom"/>
          </w:tcPr>
          <w:p w:rsidR="00E5344E" w:rsidRPr="00E5344E" w:rsidRDefault="00E5344E" w:rsidP="00E5344E">
            <w:pPr>
              <w:ind w:right="-108"/>
            </w:pPr>
            <w:proofErr w:type="spellStart"/>
            <w:r w:rsidRPr="00E5344E">
              <w:t>Стекловска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F3534F">
        <w:tc>
          <w:tcPr>
            <w:tcW w:w="993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 w:rsidRPr="00F60557">
              <w:t>15</w:t>
            </w:r>
          </w:p>
        </w:tc>
        <w:tc>
          <w:tcPr>
            <w:tcW w:w="5245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Московск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F3534F">
        <w:tc>
          <w:tcPr>
            <w:tcW w:w="993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 w:rsidRPr="00F60557">
              <w:t>16</w:t>
            </w:r>
          </w:p>
        </w:tc>
        <w:tc>
          <w:tcPr>
            <w:tcW w:w="5245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Комсомольск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F3534F">
        <w:tc>
          <w:tcPr>
            <w:tcW w:w="993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 w:rsidRPr="00F60557">
              <w:t>17</w:t>
            </w:r>
          </w:p>
        </w:tc>
        <w:tc>
          <w:tcPr>
            <w:tcW w:w="5245" w:type="dxa"/>
            <w:vAlign w:val="bottom"/>
          </w:tcPr>
          <w:p w:rsidR="00E5344E" w:rsidRPr="00E5344E" w:rsidRDefault="00E5344E" w:rsidP="00E5344E">
            <w:pPr>
              <w:ind w:right="-108"/>
            </w:pPr>
            <w:proofErr w:type="spellStart"/>
            <w:r w:rsidRPr="00E5344E">
              <w:t>Манторов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F3534F">
        <w:tc>
          <w:tcPr>
            <w:tcW w:w="993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 w:rsidRPr="00F60557">
              <w:t>18</w:t>
            </w:r>
          </w:p>
        </w:tc>
        <w:tc>
          <w:tcPr>
            <w:tcW w:w="5245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Молодой Гвард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F3534F">
        <w:tc>
          <w:tcPr>
            <w:tcW w:w="993" w:type="dxa"/>
            <w:vAlign w:val="center"/>
          </w:tcPr>
          <w:p w:rsidR="00E5344E" w:rsidRPr="00F60557" w:rsidRDefault="00E5344E" w:rsidP="00E5344E">
            <w:pPr>
              <w:ind w:right="-108"/>
              <w:jc w:val="center"/>
            </w:pPr>
            <w:r>
              <w:t>19</w:t>
            </w:r>
          </w:p>
        </w:tc>
        <w:tc>
          <w:tcPr>
            <w:tcW w:w="5245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Садов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F3534F">
        <w:tc>
          <w:tcPr>
            <w:tcW w:w="993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20</w:t>
            </w:r>
          </w:p>
        </w:tc>
        <w:tc>
          <w:tcPr>
            <w:tcW w:w="5245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Пролетарск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F3534F">
        <w:tc>
          <w:tcPr>
            <w:tcW w:w="993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21</w:t>
            </w:r>
          </w:p>
        </w:tc>
        <w:tc>
          <w:tcPr>
            <w:tcW w:w="5245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Пролетарский проез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F3534F">
        <w:tc>
          <w:tcPr>
            <w:tcW w:w="993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22</w:t>
            </w:r>
          </w:p>
        </w:tc>
        <w:tc>
          <w:tcPr>
            <w:tcW w:w="5245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Пензенск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F3534F">
        <w:tc>
          <w:tcPr>
            <w:tcW w:w="993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23</w:t>
            </w:r>
          </w:p>
        </w:tc>
        <w:tc>
          <w:tcPr>
            <w:tcW w:w="5245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Щор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F3534F">
        <w:tc>
          <w:tcPr>
            <w:tcW w:w="993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24</w:t>
            </w:r>
          </w:p>
        </w:tc>
        <w:tc>
          <w:tcPr>
            <w:tcW w:w="5245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Котовск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F3534F">
        <w:tc>
          <w:tcPr>
            <w:tcW w:w="993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25</w:t>
            </w:r>
          </w:p>
        </w:tc>
        <w:tc>
          <w:tcPr>
            <w:tcW w:w="5245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Димитр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F3534F">
        <w:tc>
          <w:tcPr>
            <w:tcW w:w="993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26</w:t>
            </w:r>
          </w:p>
        </w:tc>
        <w:tc>
          <w:tcPr>
            <w:tcW w:w="5245" w:type="dxa"/>
            <w:vAlign w:val="bottom"/>
          </w:tcPr>
          <w:p w:rsidR="00E5344E" w:rsidRPr="00E5344E" w:rsidRDefault="00E5344E" w:rsidP="00E5344E">
            <w:pPr>
              <w:ind w:right="-108"/>
            </w:pPr>
            <w:proofErr w:type="spellStart"/>
            <w:r w:rsidRPr="00E5344E">
              <w:t>Доватор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F3534F">
        <w:tc>
          <w:tcPr>
            <w:tcW w:w="993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27</w:t>
            </w:r>
          </w:p>
        </w:tc>
        <w:tc>
          <w:tcPr>
            <w:tcW w:w="5245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Осип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F3534F">
        <w:tc>
          <w:tcPr>
            <w:tcW w:w="993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28</w:t>
            </w:r>
          </w:p>
        </w:tc>
        <w:tc>
          <w:tcPr>
            <w:tcW w:w="5245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Цветоч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F3534F">
        <w:tc>
          <w:tcPr>
            <w:tcW w:w="993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29</w:t>
            </w:r>
          </w:p>
        </w:tc>
        <w:tc>
          <w:tcPr>
            <w:tcW w:w="5245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Гончар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F3534F">
        <w:tc>
          <w:tcPr>
            <w:tcW w:w="993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30</w:t>
            </w:r>
          </w:p>
        </w:tc>
        <w:tc>
          <w:tcPr>
            <w:tcW w:w="5245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Марк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F3534F">
        <w:tc>
          <w:tcPr>
            <w:tcW w:w="993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31</w:t>
            </w:r>
          </w:p>
        </w:tc>
        <w:tc>
          <w:tcPr>
            <w:tcW w:w="5245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Махал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F3534F">
        <w:tc>
          <w:tcPr>
            <w:tcW w:w="993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32</w:t>
            </w:r>
          </w:p>
        </w:tc>
        <w:tc>
          <w:tcPr>
            <w:tcW w:w="5245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Лаз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F3534F">
        <w:tc>
          <w:tcPr>
            <w:tcW w:w="993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33</w:t>
            </w:r>
          </w:p>
        </w:tc>
        <w:tc>
          <w:tcPr>
            <w:tcW w:w="5245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Малый проез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F3534F">
        <w:tc>
          <w:tcPr>
            <w:tcW w:w="993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34</w:t>
            </w:r>
          </w:p>
        </w:tc>
        <w:tc>
          <w:tcPr>
            <w:tcW w:w="5245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Больнич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F3534F">
        <w:tc>
          <w:tcPr>
            <w:tcW w:w="993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35</w:t>
            </w:r>
          </w:p>
        </w:tc>
        <w:tc>
          <w:tcPr>
            <w:tcW w:w="5245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1 Больничный проез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F3534F">
        <w:tc>
          <w:tcPr>
            <w:tcW w:w="993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36</w:t>
            </w:r>
          </w:p>
        </w:tc>
        <w:tc>
          <w:tcPr>
            <w:tcW w:w="5245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2 Больничный проез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F3534F">
        <w:tc>
          <w:tcPr>
            <w:tcW w:w="993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37</w:t>
            </w:r>
          </w:p>
        </w:tc>
        <w:tc>
          <w:tcPr>
            <w:tcW w:w="5245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Лугов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F3534F">
        <w:tc>
          <w:tcPr>
            <w:tcW w:w="993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38</w:t>
            </w:r>
          </w:p>
        </w:tc>
        <w:tc>
          <w:tcPr>
            <w:tcW w:w="5245" w:type="dxa"/>
            <w:vAlign w:val="bottom"/>
          </w:tcPr>
          <w:p w:rsidR="00E5344E" w:rsidRPr="00E5344E" w:rsidRDefault="00E5344E" w:rsidP="00E5344E">
            <w:pPr>
              <w:ind w:right="-108"/>
            </w:pPr>
            <w:proofErr w:type="spellStart"/>
            <w:r w:rsidRPr="00E5344E">
              <w:t>Откормсовхоз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F3534F">
        <w:tc>
          <w:tcPr>
            <w:tcW w:w="993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39</w:t>
            </w:r>
          </w:p>
        </w:tc>
        <w:tc>
          <w:tcPr>
            <w:tcW w:w="5245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Тих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F3534F">
        <w:tc>
          <w:tcPr>
            <w:tcW w:w="993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40</w:t>
            </w:r>
          </w:p>
        </w:tc>
        <w:tc>
          <w:tcPr>
            <w:tcW w:w="5245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Светл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F3534F">
        <w:tc>
          <w:tcPr>
            <w:tcW w:w="993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41</w:t>
            </w:r>
          </w:p>
        </w:tc>
        <w:tc>
          <w:tcPr>
            <w:tcW w:w="5245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Песча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F3534F">
        <w:tc>
          <w:tcPr>
            <w:tcW w:w="993" w:type="dxa"/>
            <w:vAlign w:val="center"/>
          </w:tcPr>
          <w:p w:rsidR="00E5344E" w:rsidRPr="00E5344E" w:rsidRDefault="00E5344E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E5344E" w:rsidRPr="00E5344E" w:rsidRDefault="00E5344E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344E" w:rsidRPr="00E5344E" w:rsidRDefault="00E5344E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5344E" w:rsidRPr="00E5344E" w:rsidRDefault="00E5344E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E5344E" w:rsidRPr="00E5344E" w:rsidRDefault="00E5344E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E5344E" w:rsidRPr="00E5344E" w:rsidRDefault="00E5344E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6</w:t>
            </w:r>
          </w:p>
        </w:tc>
      </w:tr>
      <w:tr w:rsidR="00E5344E" w:rsidTr="00F3534F">
        <w:tc>
          <w:tcPr>
            <w:tcW w:w="993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42</w:t>
            </w:r>
          </w:p>
        </w:tc>
        <w:tc>
          <w:tcPr>
            <w:tcW w:w="5245" w:type="dxa"/>
            <w:vAlign w:val="bottom"/>
          </w:tcPr>
          <w:p w:rsidR="00E5344E" w:rsidRPr="00E5344E" w:rsidRDefault="00E5344E" w:rsidP="00E5344E">
            <w:pPr>
              <w:ind w:right="-108"/>
            </w:pPr>
            <w:r w:rsidRPr="00E5344E">
              <w:t>Песчаный проез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5" w:type="dxa"/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E5344E" w:rsidTr="00F3534F">
        <w:tc>
          <w:tcPr>
            <w:tcW w:w="993" w:type="dxa"/>
            <w:vAlign w:val="center"/>
          </w:tcPr>
          <w:p w:rsidR="00E5344E" w:rsidRPr="00F60557" w:rsidRDefault="00E5344E" w:rsidP="00F60557">
            <w:pPr>
              <w:ind w:right="-108"/>
              <w:jc w:val="center"/>
            </w:pPr>
            <w:r>
              <w:t>43</w:t>
            </w:r>
          </w:p>
        </w:tc>
        <w:tc>
          <w:tcPr>
            <w:tcW w:w="5245" w:type="dxa"/>
            <w:vAlign w:val="bottom"/>
          </w:tcPr>
          <w:p w:rsidR="00E5344E" w:rsidRPr="00E5344E" w:rsidRDefault="00E5344E" w:rsidP="00AD6433">
            <w:pPr>
              <w:ind w:right="-108"/>
            </w:pPr>
            <w:r w:rsidRPr="00E5344E">
              <w:t>2-я Песчаная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E5344E" w:rsidRDefault="00E5344E" w:rsidP="00F60557">
            <w:pPr>
              <w:ind w:right="-881"/>
              <w:jc w:val="center"/>
            </w:pPr>
          </w:p>
        </w:tc>
      </w:tr>
      <w:tr w:rsidR="00414BAE" w:rsidTr="00F3534F">
        <w:tc>
          <w:tcPr>
            <w:tcW w:w="993" w:type="dxa"/>
            <w:vAlign w:val="center"/>
          </w:tcPr>
          <w:p w:rsidR="00414BAE" w:rsidRPr="00F60557" w:rsidRDefault="00414BAE" w:rsidP="00414BAE">
            <w:pPr>
              <w:ind w:right="-108"/>
              <w:jc w:val="center"/>
            </w:pPr>
            <w:r>
              <w:t>44</w:t>
            </w:r>
          </w:p>
        </w:tc>
        <w:tc>
          <w:tcPr>
            <w:tcW w:w="5245" w:type="dxa"/>
            <w:vAlign w:val="bottom"/>
          </w:tcPr>
          <w:p w:rsidR="00414BAE" w:rsidRPr="00414BAE" w:rsidRDefault="00414BAE">
            <w:r w:rsidRPr="00414BAE">
              <w:t>Варшавска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F3534F">
        <w:tc>
          <w:tcPr>
            <w:tcW w:w="993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45</w:t>
            </w:r>
          </w:p>
        </w:tc>
        <w:tc>
          <w:tcPr>
            <w:tcW w:w="5245" w:type="dxa"/>
            <w:vAlign w:val="bottom"/>
          </w:tcPr>
          <w:p w:rsidR="00414BAE" w:rsidRPr="00414BAE" w:rsidRDefault="00414BAE">
            <w:r w:rsidRPr="00414BAE">
              <w:t>Саратовска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F3534F">
        <w:tc>
          <w:tcPr>
            <w:tcW w:w="993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46</w:t>
            </w:r>
          </w:p>
        </w:tc>
        <w:tc>
          <w:tcPr>
            <w:tcW w:w="5245" w:type="dxa"/>
            <w:vAlign w:val="bottom"/>
          </w:tcPr>
          <w:p w:rsidR="00414BAE" w:rsidRPr="00414BAE" w:rsidRDefault="00414BAE">
            <w:r w:rsidRPr="00414BAE">
              <w:t>Саратовский проезд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F3534F">
        <w:tc>
          <w:tcPr>
            <w:tcW w:w="993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47</w:t>
            </w:r>
          </w:p>
        </w:tc>
        <w:tc>
          <w:tcPr>
            <w:tcW w:w="5245" w:type="dxa"/>
            <w:vAlign w:val="bottom"/>
          </w:tcPr>
          <w:p w:rsidR="00414BAE" w:rsidRPr="00414BAE" w:rsidRDefault="00414BAE">
            <w:r w:rsidRPr="00414BAE">
              <w:t>Саратовский тупик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F3534F">
        <w:tc>
          <w:tcPr>
            <w:tcW w:w="993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48</w:t>
            </w:r>
          </w:p>
        </w:tc>
        <w:tc>
          <w:tcPr>
            <w:tcW w:w="5245" w:type="dxa"/>
            <w:vAlign w:val="bottom"/>
          </w:tcPr>
          <w:p w:rsidR="00414BAE" w:rsidRPr="00414BAE" w:rsidRDefault="00414BAE">
            <w:proofErr w:type="spellStart"/>
            <w:r w:rsidRPr="00414BAE">
              <w:t>Новомосковский</w:t>
            </w:r>
            <w:proofErr w:type="spellEnd"/>
            <w:r w:rsidRPr="00414BAE">
              <w:t xml:space="preserve"> проезд 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F3534F">
        <w:tc>
          <w:tcPr>
            <w:tcW w:w="993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49</w:t>
            </w:r>
          </w:p>
        </w:tc>
        <w:tc>
          <w:tcPr>
            <w:tcW w:w="5245" w:type="dxa"/>
            <w:vAlign w:val="bottom"/>
          </w:tcPr>
          <w:p w:rsidR="00414BAE" w:rsidRPr="00414BAE" w:rsidRDefault="00414BAE">
            <w:r w:rsidRPr="00414BAE">
              <w:t>Дарвина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F3534F">
        <w:tc>
          <w:tcPr>
            <w:tcW w:w="993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lastRenderedPageBreak/>
              <w:t>50</w:t>
            </w:r>
          </w:p>
        </w:tc>
        <w:tc>
          <w:tcPr>
            <w:tcW w:w="5245" w:type="dxa"/>
            <w:vAlign w:val="bottom"/>
          </w:tcPr>
          <w:p w:rsidR="00414BAE" w:rsidRPr="00414BAE" w:rsidRDefault="00414BAE">
            <w:r w:rsidRPr="00414BAE">
              <w:t>Дарвинский проезд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F3534F">
        <w:tc>
          <w:tcPr>
            <w:tcW w:w="993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51</w:t>
            </w:r>
          </w:p>
        </w:tc>
        <w:tc>
          <w:tcPr>
            <w:tcW w:w="5245" w:type="dxa"/>
            <w:vAlign w:val="bottom"/>
          </w:tcPr>
          <w:p w:rsidR="00414BAE" w:rsidRPr="00414BAE" w:rsidRDefault="00414BAE">
            <w:r w:rsidRPr="00414BAE">
              <w:t>Советска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F3534F">
        <w:tc>
          <w:tcPr>
            <w:tcW w:w="993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52</w:t>
            </w:r>
          </w:p>
        </w:tc>
        <w:tc>
          <w:tcPr>
            <w:tcW w:w="5245" w:type="dxa"/>
            <w:vAlign w:val="bottom"/>
          </w:tcPr>
          <w:p w:rsidR="00414BAE" w:rsidRPr="00414BAE" w:rsidRDefault="00414BAE">
            <w:r w:rsidRPr="00414BAE">
              <w:t>1-я Кузнечна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F3534F">
        <w:tc>
          <w:tcPr>
            <w:tcW w:w="993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53</w:t>
            </w:r>
          </w:p>
        </w:tc>
        <w:tc>
          <w:tcPr>
            <w:tcW w:w="5245" w:type="dxa"/>
            <w:vAlign w:val="bottom"/>
          </w:tcPr>
          <w:p w:rsidR="00414BAE" w:rsidRPr="00414BAE" w:rsidRDefault="00414BAE">
            <w:r w:rsidRPr="00414BAE">
              <w:t>2-я Кузнечна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F3534F">
        <w:tc>
          <w:tcPr>
            <w:tcW w:w="993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54</w:t>
            </w:r>
          </w:p>
        </w:tc>
        <w:tc>
          <w:tcPr>
            <w:tcW w:w="5245" w:type="dxa"/>
            <w:vAlign w:val="bottom"/>
          </w:tcPr>
          <w:p w:rsidR="00414BAE" w:rsidRPr="00414BAE" w:rsidRDefault="00414BAE">
            <w:r w:rsidRPr="00414BAE">
              <w:t>3-я Кузнечна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F3534F">
        <w:tc>
          <w:tcPr>
            <w:tcW w:w="993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55</w:t>
            </w:r>
          </w:p>
        </w:tc>
        <w:tc>
          <w:tcPr>
            <w:tcW w:w="5245" w:type="dxa"/>
            <w:vAlign w:val="bottom"/>
          </w:tcPr>
          <w:p w:rsidR="00414BAE" w:rsidRPr="00414BAE" w:rsidRDefault="00414BAE">
            <w:r w:rsidRPr="00414BAE">
              <w:t>Правды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F3534F">
        <w:tc>
          <w:tcPr>
            <w:tcW w:w="993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56</w:t>
            </w:r>
          </w:p>
        </w:tc>
        <w:tc>
          <w:tcPr>
            <w:tcW w:w="5245" w:type="dxa"/>
            <w:vAlign w:val="bottom"/>
          </w:tcPr>
          <w:p w:rsidR="00414BAE" w:rsidRPr="00414BAE" w:rsidRDefault="00414BAE">
            <w:r w:rsidRPr="00414BAE">
              <w:t>Рабоча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F3534F">
        <w:tc>
          <w:tcPr>
            <w:tcW w:w="993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57</w:t>
            </w:r>
          </w:p>
        </w:tc>
        <w:tc>
          <w:tcPr>
            <w:tcW w:w="5245" w:type="dxa"/>
            <w:vAlign w:val="bottom"/>
          </w:tcPr>
          <w:p w:rsidR="00414BAE" w:rsidRPr="00414BAE" w:rsidRDefault="00414BAE">
            <w:r w:rsidRPr="00414BAE">
              <w:t>Орджоникидзе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F3534F">
        <w:tc>
          <w:tcPr>
            <w:tcW w:w="993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58</w:t>
            </w:r>
          </w:p>
        </w:tc>
        <w:tc>
          <w:tcPr>
            <w:tcW w:w="5245" w:type="dxa"/>
            <w:vAlign w:val="bottom"/>
          </w:tcPr>
          <w:p w:rsidR="00414BAE" w:rsidRPr="00414BAE" w:rsidRDefault="00414BAE">
            <w:r w:rsidRPr="00414BAE">
              <w:t>Каткова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F3534F">
        <w:tc>
          <w:tcPr>
            <w:tcW w:w="993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59</w:t>
            </w:r>
          </w:p>
        </w:tc>
        <w:tc>
          <w:tcPr>
            <w:tcW w:w="5245" w:type="dxa"/>
            <w:vAlign w:val="bottom"/>
          </w:tcPr>
          <w:p w:rsidR="00414BAE" w:rsidRPr="00414BAE" w:rsidRDefault="00414BAE">
            <w:r>
              <w:t>2-я Каткова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F3534F">
        <w:tc>
          <w:tcPr>
            <w:tcW w:w="993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60</w:t>
            </w:r>
          </w:p>
        </w:tc>
        <w:tc>
          <w:tcPr>
            <w:tcW w:w="5245" w:type="dxa"/>
            <w:vAlign w:val="bottom"/>
          </w:tcPr>
          <w:p w:rsidR="00414BAE" w:rsidRPr="00414BAE" w:rsidRDefault="00414BAE">
            <w:r w:rsidRPr="00414BAE">
              <w:t>Солнечна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F3534F">
        <w:tc>
          <w:tcPr>
            <w:tcW w:w="993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61</w:t>
            </w:r>
          </w:p>
        </w:tc>
        <w:tc>
          <w:tcPr>
            <w:tcW w:w="5245" w:type="dxa"/>
            <w:vAlign w:val="bottom"/>
          </w:tcPr>
          <w:p w:rsidR="00414BAE" w:rsidRPr="00414BAE" w:rsidRDefault="00414BAE">
            <w:r w:rsidRPr="00414BAE">
              <w:t>Карьерна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F3534F">
        <w:tc>
          <w:tcPr>
            <w:tcW w:w="993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62</w:t>
            </w:r>
          </w:p>
        </w:tc>
        <w:tc>
          <w:tcPr>
            <w:tcW w:w="5245" w:type="dxa"/>
            <w:vAlign w:val="bottom"/>
          </w:tcPr>
          <w:p w:rsidR="00414BAE" w:rsidRPr="00414BAE" w:rsidRDefault="00414BAE">
            <w:r w:rsidRPr="00414BAE">
              <w:t>Березова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F3534F">
        <w:tc>
          <w:tcPr>
            <w:tcW w:w="993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63</w:t>
            </w:r>
          </w:p>
        </w:tc>
        <w:tc>
          <w:tcPr>
            <w:tcW w:w="5245" w:type="dxa"/>
            <w:vAlign w:val="bottom"/>
          </w:tcPr>
          <w:p w:rsidR="00414BAE" w:rsidRPr="00414BAE" w:rsidRDefault="00414BAE">
            <w:r w:rsidRPr="00414BAE">
              <w:t xml:space="preserve">1-я </w:t>
            </w:r>
            <w:proofErr w:type="spellStart"/>
            <w:r w:rsidRPr="00414BAE">
              <w:t>Бутурлинская</w:t>
            </w:r>
            <w:proofErr w:type="spellEnd"/>
            <w:r w:rsidRPr="00414BAE">
              <w:t xml:space="preserve"> 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F3534F">
        <w:tc>
          <w:tcPr>
            <w:tcW w:w="993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64</w:t>
            </w:r>
          </w:p>
        </w:tc>
        <w:tc>
          <w:tcPr>
            <w:tcW w:w="5245" w:type="dxa"/>
            <w:vAlign w:val="bottom"/>
          </w:tcPr>
          <w:p w:rsidR="00414BAE" w:rsidRPr="00414BAE" w:rsidRDefault="00414BAE">
            <w:r w:rsidRPr="00414BAE">
              <w:t xml:space="preserve">2-я </w:t>
            </w:r>
            <w:proofErr w:type="spellStart"/>
            <w:r w:rsidRPr="00414BAE">
              <w:t>Бутурлинская</w:t>
            </w:r>
            <w:proofErr w:type="spellEnd"/>
          </w:p>
        </w:tc>
        <w:tc>
          <w:tcPr>
            <w:tcW w:w="1276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F3534F">
        <w:tc>
          <w:tcPr>
            <w:tcW w:w="993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65</w:t>
            </w:r>
          </w:p>
        </w:tc>
        <w:tc>
          <w:tcPr>
            <w:tcW w:w="5245" w:type="dxa"/>
            <w:vAlign w:val="bottom"/>
          </w:tcPr>
          <w:p w:rsidR="00414BAE" w:rsidRPr="00414BAE" w:rsidRDefault="00414BAE">
            <w:r w:rsidRPr="00414BAE">
              <w:t xml:space="preserve">3-я </w:t>
            </w:r>
            <w:proofErr w:type="spellStart"/>
            <w:r w:rsidRPr="00414BAE">
              <w:t>Бутурлинская</w:t>
            </w:r>
            <w:proofErr w:type="spellEnd"/>
          </w:p>
        </w:tc>
        <w:tc>
          <w:tcPr>
            <w:tcW w:w="1276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F3534F">
        <w:tc>
          <w:tcPr>
            <w:tcW w:w="993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66</w:t>
            </w:r>
          </w:p>
        </w:tc>
        <w:tc>
          <w:tcPr>
            <w:tcW w:w="5245" w:type="dxa"/>
            <w:vAlign w:val="bottom"/>
          </w:tcPr>
          <w:p w:rsidR="00414BAE" w:rsidRPr="00414BAE" w:rsidRDefault="00414BAE">
            <w:r w:rsidRPr="00414BAE">
              <w:t xml:space="preserve">4-я </w:t>
            </w:r>
            <w:proofErr w:type="spellStart"/>
            <w:r w:rsidRPr="00414BAE">
              <w:t>Бутурлинская</w:t>
            </w:r>
            <w:proofErr w:type="spellEnd"/>
          </w:p>
        </w:tc>
        <w:tc>
          <w:tcPr>
            <w:tcW w:w="1276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F3534F">
        <w:tc>
          <w:tcPr>
            <w:tcW w:w="993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67</w:t>
            </w:r>
          </w:p>
        </w:tc>
        <w:tc>
          <w:tcPr>
            <w:tcW w:w="5245" w:type="dxa"/>
            <w:vAlign w:val="bottom"/>
          </w:tcPr>
          <w:p w:rsidR="00414BAE" w:rsidRPr="00414BAE" w:rsidRDefault="00414BAE">
            <w:r w:rsidRPr="00414BAE">
              <w:t>Сиреневый переулок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F3534F">
        <w:tc>
          <w:tcPr>
            <w:tcW w:w="993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68</w:t>
            </w:r>
          </w:p>
        </w:tc>
        <w:tc>
          <w:tcPr>
            <w:tcW w:w="5245" w:type="dxa"/>
            <w:vAlign w:val="bottom"/>
          </w:tcPr>
          <w:p w:rsidR="00414BAE" w:rsidRPr="00414BAE" w:rsidRDefault="00414BAE">
            <w:proofErr w:type="spellStart"/>
            <w:r w:rsidRPr="00414BAE">
              <w:t>Долгушенский</w:t>
            </w:r>
            <w:proofErr w:type="spellEnd"/>
            <w:r w:rsidRPr="00414BAE">
              <w:t xml:space="preserve"> переулок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F3534F">
        <w:tc>
          <w:tcPr>
            <w:tcW w:w="993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69</w:t>
            </w:r>
          </w:p>
        </w:tc>
        <w:tc>
          <w:tcPr>
            <w:tcW w:w="5245" w:type="dxa"/>
            <w:vAlign w:val="bottom"/>
          </w:tcPr>
          <w:p w:rsidR="00414BAE" w:rsidRPr="00414BAE" w:rsidRDefault="00414BAE">
            <w:r w:rsidRPr="00414BAE">
              <w:t>1 Пугачевский проезд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F3534F">
        <w:tc>
          <w:tcPr>
            <w:tcW w:w="993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70</w:t>
            </w:r>
          </w:p>
        </w:tc>
        <w:tc>
          <w:tcPr>
            <w:tcW w:w="5245" w:type="dxa"/>
            <w:vAlign w:val="bottom"/>
          </w:tcPr>
          <w:p w:rsidR="00414BAE" w:rsidRPr="00414BAE" w:rsidRDefault="00414BAE">
            <w:r w:rsidRPr="00414BAE">
              <w:t>2 Пугачевский проезд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F3534F">
        <w:tc>
          <w:tcPr>
            <w:tcW w:w="993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71</w:t>
            </w:r>
          </w:p>
        </w:tc>
        <w:tc>
          <w:tcPr>
            <w:tcW w:w="5245" w:type="dxa"/>
            <w:vAlign w:val="bottom"/>
          </w:tcPr>
          <w:p w:rsidR="00414BAE" w:rsidRPr="00414BAE" w:rsidRDefault="00414BAE">
            <w:r w:rsidRPr="00414BAE">
              <w:t>Пугачева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414BAE" w:rsidTr="00F3534F">
        <w:tc>
          <w:tcPr>
            <w:tcW w:w="993" w:type="dxa"/>
            <w:vAlign w:val="center"/>
          </w:tcPr>
          <w:p w:rsidR="00414BAE" w:rsidRPr="00F60557" w:rsidRDefault="00414BAE" w:rsidP="00F60557">
            <w:pPr>
              <w:ind w:right="-108"/>
              <w:jc w:val="center"/>
            </w:pPr>
            <w:r>
              <w:t>72</w:t>
            </w:r>
          </w:p>
        </w:tc>
        <w:tc>
          <w:tcPr>
            <w:tcW w:w="5245" w:type="dxa"/>
            <w:vAlign w:val="bottom"/>
          </w:tcPr>
          <w:p w:rsidR="00414BAE" w:rsidRPr="00414BAE" w:rsidRDefault="00414BAE">
            <w:r w:rsidRPr="00414BAE">
              <w:t>Панфилова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4BAE" w:rsidRDefault="00414BAE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73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Кустарная площадь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74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Кирпичный переулок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75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1-я Лесна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76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2-я Лесна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77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1-я Лини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78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2-я Лини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79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3-я Лини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80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4-я Лини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81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5-я Лини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82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6-я Лини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83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7-я Лини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84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8-я Лини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85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9-я Лини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86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10-я Лини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87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11-я Лини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88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12-я Лини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89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13-я Лини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90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14-я Лини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91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15-я Лини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92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16-я Лини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93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1-я Соснова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94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2-я Соснова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95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3-я Соснова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96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4-я Соснова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97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1-я Заречна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98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2-я Заречна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E5344E" w:rsidRDefault="00533EDC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533EDC" w:rsidRPr="00E5344E" w:rsidRDefault="00533EDC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533EDC" w:rsidRPr="00E5344E" w:rsidRDefault="00533EDC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533EDC" w:rsidRPr="00E5344E" w:rsidRDefault="00533EDC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533EDC" w:rsidRPr="00E5344E" w:rsidRDefault="00533EDC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533EDC" w:rsidRPr="00E5344E" w:rsidRDefault="00533EDC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6</w:t>
            </w: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99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3-я Заречна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00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4-я Заречна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01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5-я Заречна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02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Берегова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03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Совхозна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04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Совхозный проезд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05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Набережна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06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Железнодорожна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lastRenderedPageBreak/>
              <w:t>107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Подгорна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08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Дачна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09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Заводска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10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Павлова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11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Энергетиков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12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Степна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13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Самовольна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14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Корсунский переулок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15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Горный переулок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16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Вишнева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17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Дальняя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18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Мичурина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19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proofErr w:type="spellStart"/>
            <w:r w:rsidRPr="00533EDC">
              <w:t>Труевская</w:t>
            </w:r>
            <w:proofErr w:type="spellEnd"/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20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831 км Ж/дороги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21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828 км Ж/дороги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22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830 км Ж/дороги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23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832 км Ж/дороги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533EDC" w:rsidTr="00F3534F">
        <w:tc>
          <w:tcPr>
            <w:tcW w:w="993" w:type="dxa"/>
            <w:vAlign w:val="center"/>
          </w:tcPr>
          <w:p w:rsidR="00533EDC" w:rsidRPr="00F60557" w:rsidRDefault="00533EDC" w:rsidP="00F60557">
            <w:pPr>
              <w:ind w:right="-108"/>
              <w:jc w:val="center"/>
            </w:pPr>
            <w:r>
              <w:t>124</w:t>
            </w:r>
          </w:p>
        </w:tc>
        <w:tc>
          <w:tcPr>
            <w:tcW w:w="5245" w:type="dxa"/>
            <w:vAlign w:val="bottom"/>
          </w:tcPr>
          <w:p w:rsidR="00533EDC" w:rsidRPr="00533EDC" w:rsidRDefault="00533EDC">
            <w:r w:rsidRPr="00533EDC">
              <w:t>833 км Ж/дороги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33EDC" w:rsidRDefault="00533EDC" w:rsidP="00F60557">
            <w:pPr>
              <w:ind w:right="-881"/>
              <w:jc w:val="center"/>
            </w:pPr>
          </w:p>
        </w:tc>
      </w:tr>
      <w:tr w:rsidR="0048551B" w:rsidTr="00F3534F">
        <w:tc>
          <w:tcPr>
            <w:tcW w:w="993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25</w:t>
            </w:r>
          </w:p>
        </w:tc>
        <w:tc>
          <w:tcPr>
            <w:tcW w:w="5245" w:type="dxa"/>
            <w:vAlign w:val="bottom"/>
          </w:tcPr>
          <w:p w:rsidR="0048551B" w:rsidRPr="0048551B" w:rsidRDefault="0048551B">
            <w:r w:rsidRPr="0048551B">
              <w:t>Пушк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F3534F">
        <w:tc>
          <w:tcPr>
            <w:tcW w:w="993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26</w:t>
            </w:r>
          </w:p>
        </w:tc>
        <w:tc>
          <w:tcPr>
            <w:tcW w:w="5245" w:type="dxa"/>
            <w:vAlign w:val="bottom"/>
          </w:tcPr>
          <w:p w:rsidR="0048551B" w:rsidRPr="0048551B" w:rsidRDefault="0048551B">
            <w:r w:rsidRPr="0048551B">
              <w:t>Гог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F3534F">
        <w:tc>
          <w:tcPr>
            <w:tcW w:w="993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27</w:t>
            </w:r>
          </w:p>
        </w:tc>
        <w:tc>
          <w:tcPr>
            <w:tcW w:w="5245" w:type="dxa"/>
            <w:vAlign w:val="bottom"/>
          </w:tcPr>
          <w:p w:rsidR="0048551B" w:rsidRPr="0048551B" w:rsidRDefault="0048551B">
            <w:r w:rsidRPr="0048551B">
              <w:t>Ипподром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F3534F">
        <w:tc>
          <w:tcPr>
            <w:tcW w:w="993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28</w:t>
            </w:r>
          </w:p>
        </w:tc>
        <w:tc>
          <w:tcPr>
            <w:tcW w:w="5245" w:type="dxa"/>
            <w:vAlign w:val="bottom"/>
          </w:tcPr>
          <w:p w:rsidR="0048551B" w:rsidRPr="0048551B" w:rsidRDefault="0048551B">
            <w:r w:rsidRPr="0048551B">
              <w:t>Ипподромный проез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F3534F">
        <w:tc>
          <w:tcPr>
            <w:tcW w:w="993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29</w:t>
            </w:r>
          </w:p>
        </w:tc>
        <w:tc>
          <w:tcPr>
            <w:tcW w:w="5245" w:type="dxa"/>
            <w:vAlign w:val="bottom"/>
          </w:tcPr>
          <w:p w:rsidR="0048551B" w:rsidRPr="0048551B" w:rsidRDefault="0048551B">
            <w:r w:rsidRPr="0048551B">
              <w:t>Вокз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F3534F">
        <w:tc>
          <w:tcPr>
            <w:tcW w:w="993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30</w:t>
            </w:r>
          </w:p>
        </w:tc>
        <w:tc>
          <w:tcPr>
            <w:tcW w:w="5245" w:type="dxa"/>
            <w:vAlign w:val="bottom"/>
          </w:tcPr>
          <w:p w:rsidR="0048551B" w:rsidRPr="0048551B" w:rsidRDefault="0048551B">
            <w:proofErr w:type="spellStart"/>
            <w:r w:rsidRPr="0048551B">
              <w:t>Камышинска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F3534F">
        <w:tc>
          <w:tcPr>
            <w:tcW w:w="993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31</w:t>
            </w:r>
          </w:p>
        </w:tc>
        <w:tc>
          <w:tcPr>
            <w:tcW w:w="5245" w:type="dxa"/>
            <w:vAlign w:val="bottom"/>
          </w:tcPr>
          <w:p w:rsidR="0048551B" w:rsidRPr="0048551B" w:rsidRDefault="0048551B">
            <w:r w:rsidRPr="0048551B">
              <w:t>Побе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F3534F">
        <w:tc>
          <w:tcPr>
            <w:tcW w:w="993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32</w:t>
            </w:r>
          </w:p>
        </w:tc>
        <w:tc>
          <w:tcPr>
            <w:tcW w:w="5245" w:type="dxa"/>
            <w:vAlign w:val="bottom"/>
          </w:tcPr>
          <w:p w:rsidR="0048551B" w:rsidRPr="0048551B" w:rsidRDefault="0048551B">
            <w:proofErr w:type="spellStart"/>
            <w:r w:rsidRPr="0048551B">
              <w:t>Леваневского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F3534F">
        <w:tc>
          <w:tcPr>
            <w:tcW w:w="993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33</w:t>
            </w:r>
          </w:p>
        </w:tc>
        <w:tc>
          <w:tcPr>
            <w:tcW w:w="5245" w:type="dxa"/>
            <w:vAlign w:val="bottom"/>
          </w:tcPr>
          <w:p w:rsidR="0048551B" w:rsidRPr="0048551B" w:rsidRDefault="0048551B">
            <w:r w:rsidRPr="0048551B">
              <w:t>50 лет Советской Арм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F3534F">
        <w:tc>
          <w:tcPr>
            <w:tcW w:w="993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34</w:t>
            </w:r>
          </w:p>
        </w:tc>
        <w:tc>
          <w:tcPr>
            <w:tcW w:w="5245" w:type="dxa"/>
            <w:vAlign w:val="bottom"/>
          </w:tcPr>
          <w:p w:rsidR="0048551B" w:rsidRPr="0048551B" w:rsidRDefault="0048551B">
            <w:r w:rsidRPr="0048551B">
              <w:t>Некрас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F3534F">
        <w:tc>
          <w:tcPr>
            <w:tcW w:w="993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35</w:t>
            </w:r>
          </w:p>
        </w:tc>
        <w:tc>
          <w:tcPr>
            <w:tcW w:w="5245" w:type="dxa"/>
            <w:vAlign w:val="bottom"/>
          </w:tcPr>
          <w:p w:rsidR="0048551B" w:rsidRPr="0048551B" w:rsidRDefault="0048551B">
            <w:r w:rsidRPr="0048551B">
              <w:t>Хмельницк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F3534F">
        <w:tc>
          <w:tcPr>
            <w:tcW w:w="993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36</w:t>
            </w:r>
          </w:p>
        </w:tc>
        <w:tc>
          <w:tcPr>
            <w:tcW w:w="5245" w:type="dxa"/>
            <w:vAlign w:val="bottom"/>
          </w:tcPr>
          <w:p w:rsidR="0048551B" w:rsidRPr="0048551B" w:rsidRDefault="0048551B">
            <w:proofErr w:type="spellStart"/>
            <w:r w:rsidRPr="0048551B">
              <w:t>Сурска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F3534F">
        <w:tc>
          <w:tcPr>
            <w:tcW w:w="993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37</w:t>
            </w:r>
          </w:p>
        </w:tc>
        <w:tc>
          <w:tcPr>
            <w:tcW w:w="5245" w:type="dxa"/>
            <w:vAlign w:val="bottom"/>
          </w:tcPr>
          <w:p w:rsidR="0048551B" w:rsidRPr="0048551B" w:rsidRDefault="0048551B">
            <w:r w:rsidRPr="0048551B">
              <w:t>Шко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F3534F">
        <w:tc>
          <w:tcPr>
            <w:tcW w:w="993" w:type="dxa"/>
            <w:vAlign w:val="center"/>
          </w:tcPr>
          <w:p w:rsidR="0048551B" w:rsidRDefault="0048551B" w:rsidP="0048551B">
            <w:pPr>
              <w:ind w:right="-108"/>
              <w:jc w:val="center"/>
            </w:pPr>
            <w:r>
              <w:t>138</w:t>
            </w:r>
          </w:p>
        </w:tc>
        <w:tc>
          <w:tcPr>
            <w:tcW w:w="5245" w:type="dxa"/>
            <w:vAlign w:val="bottom"/>
          </w:tcPr>
          <w:p w:rsidR="0048551B" w:rsidRPr="0048551B" w:rsidRDefault="0048551B">
            <w:r w:rsidRPr="0048551B">
              <w:t>Республ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F3534F">
        <w:tc>
          <w:tcPr>
            <w:tcW w:w="993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39</w:t>
            </w:r>
          </w:p>
        </w:tc>
        <w:tc>
          <w:tcPr>
            <w:tcW w:w="5245" w:type="dxa"/>
            <w:vAlign w:val="bottom"/>
          </w:tcPr>
          <w:p w:rsidR="0048551B" w:rsidRPr="0048551B" w:rsidRDefault="0048551B">
            <w:r w:rsidRPr="0048551B">
              <w:t>Лермонт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F3534F">
        <w:tc>
          <w:tcPr>
            <w:tcW w:w="993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40</w:t>
            </w:r>
          </w:p>
        </w:tc>
        <w:tc>
          <w:tcPr>
            <w:tcW w:w="5245" w:type="dxa"/>
            <w:vAlign w:val="bottom"/>
          </w:tcPr>
          <w:p w:rsidR="0048551B" w:rsidRPr="0048551B" w:rsidRDefault="0048551B">
            <w:r w:rsidRPr="0048551B">
              <w:t>Чкал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F3534F">
        <w:tc>
          <w:tcPr>
            <w:tcW w:w="993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41</w:t>
            </w:r>
          </w:p>
        </w:tc>
        <w:tc>
          <w:tcPr>
            <w:tcW w:w="5245" w:type="dxa"/>
            <w:vAlign w:val="bottom"/>
          </w:tcPr>
          <w:p w:rsidR="0048551B" w:rsidRPr="0048551B" w:rsidRDefault="0048551B">
            <w:r w:rsidRPr="0048551B">
              <w:t>Чкаловский проез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F3534F">
        <w:tc>
          <w:tcPr>
            <w:tcW w:w="993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42</w:t>
            </w:r>
          </w:p>
        </w:tc>
        <w:tc>
          <w:tcPr>
            <w:tcW w:w="5245" w:type="dxa"/>
            <w:vAlign w:val="bottom"/>
          </w:tcPr>
          <w:p w:rsidR="0048551B" w:rsidRPr="0048551B" w:rsidRDefault="0048551B">
            <w:r w:rsidRPr="0048551B">
              <w:t>Чапае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F3534F">
        <w:tc>
          <w:tcPr>
            <w:tcW w:w="993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43</w:t>
            </w:r>
          </w:p>
        </w:tc>
        <w:tc>
          <w:tcPr>
            <w:tcW w:w="5245" w:type="dxa"/>
            <w:vAlign w:val="bottom"/>
          </w:tcPr>
          <w:p w:rsidR="0048551B" w:rsidRPr="0048551B" w:rsidRDefault="0048551B">
            <w:r w:rsidRPr="0048551B">
              <w:t>Осипенк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F3534F">
        <w:tc>
          <w:tcPr>
            <w:tcW w:w="993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44</w:t>
            </w:r>
          </w:p>
        </w:tc>
        <w:tc>
          <w:tcPr>
            <w:tcW w:w="5245" w:type="dxa"/>
            <w:vAlign w:val="bottom"/>
          </w:tcPr>
          <w:p w:rsidR="0048551B" w:rsidRPr="0048551B" w:rsidRDefault="0048551B">
            <w:r w:rsidRPr="0048551B">
              <w:t>Матрос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F3534F">
        <w:tc>
          <w:tcPr>
            <w:tcW w:w="993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45</w:t>
            </w:r>
          </w:p>
        </w:tc>
        <w:tc>
          <w:tcPr>
            <w:tcW w:w="5245" w:type="dxa"/>
            <w:vAlign w:val="bottom"/>
          </w:tcPr>
          <w:p w:rsidR="0048551B" w:rsidRPr="0048551B" w:rsidRDefault="0048551B">
            <w:r w:rsidRPr="0048551B">
              <w:t>Реп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48551B" w:rsidTr="00F3534F">
        <w:tc>
          <w:tcPr>
            <w:tcW w:w="993" w:type="dxa"/>
            <w:vAlign w:val="center"/>
          </w:tcPr>
          <w:p w:rsidR="0048551B" w:rsidRDefault="0048551B" w:rsidP="00F60557">
            <w:pPr>
              <w:ind w:right="-108"/>
              <w:jc w:val="center"/>
            </w:pPr>
            <w:r>
              <w:t>146</w:t>
            </w:r>
          </w:p>
        </w:tc>
        <w:tc>
          <w:tcPr>
            <w:tcW w:w="5245" w:type="dxa"/>
            <w:vAlign w:val="bottom"/>
          </w:tcPr>
          <w:p w:rsidR="0048551B" w:rsidRPr="0048551B" w:rsidRDefault="0048551B">
            <w:r w:rsidRPr="0048551B">
              <w:t>Молодеж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551B" w:rsidRDefault="0048551B" w:rsidP="00F60557">
            <w:pPr>
              <w:ind w:right="-881"/>
              <w:jc w:val="center"/>
            </w:pPr>
          </w:p>
        </w:tc>
      </w:tr>
      <w:tr w:rsidR="00283428" w:rsidTr="00F3534F">
        <w:tc>
          <w:tcPr>
            <w:tcW w:w="993" w:type="dxa"/>
            <w:vAlign w:val="center"/>
          </w:tcPr>
          <w:p w:rsidR="00283428" w:rsidRDefault="00283428" w:rsidP="00F60557">
            <w:pPr>
              <w:ind w:right="-108"/>
              <w:jc w:val="center"/>
            </w:pPr>
            <w:r>
              <w:t>147</w:t>
            </w:r>
          </w:p>
        </w:tc>
        <w:tc>
          <w:tcPr>
            <w:tcW w:w="5245" w:type="dxa"/>
            <w:vAlign w:val="bottom"/>
          </w:tcPr>
          <w:p w:rsidR="00283428" w:rsidRPr="00283428" w:rsidRDefault="00283428">
            <w:r w:rsidRPr="00283428">
              <w:t>Маяковск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</w:tr>
      <w:tr w:rsidR="00283428" w:rsidTr="00F3534F">
        <w:tc>
          <w:tcPr>
            <w:tcW w:w="993" w:type="dxa"/>
            <w:vAlign w:val="center"/>
          </w:tcPr>
          <w:p w:rsidR="00283428" w:rsidRDefault="00283428" w:rsidP="00F60557">
            <w:pPr>
              <w:ind w:right="-108"/>
              <w:jc w:val="center"/>
            </w:pPr>
            <w:r>
              <w:t>148</w:t>
            </w:r>
          </w:p>
        </w:tc>
        <w:tc>
          <w:tcPr>
            <w:tcW w:w="5245" w:type="dxa"/>
            <w:vAlign w:val="bottom"/>
          </w:tcPr>
          <w:p w:rsidR="00283428" w:rsidRPr="00283428" w:rsidRDefault="00283428">
            <w:r w:rsidRPr="00283428">
              <w:t>Маяковского проез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</w:tr>
      <w:tr w:rsidR="00283428" w:rsidTr="00F3534F">
        <w:tc>
          <w:tcPr>
            <w:tcW w:w="993" w:type="dxa"/>
            <w:vAlign w:val="center"/>
          </w:tcPr>
          <w:p w:rsidR="00283428" w:rsidRDefault="00283428" w:rsidP="00F60557">
            <w:pPr>
              <w:ind w:right="-108"/>
              <w:jc w:val="center"/>
            </w:pPr>
            <w:r>
              <w:t>149</w:t>
            </w:r>
          </w:p>
        </w:tc>
        <w:tc>
          <w:tcPr>
            <w:tcW w:w="5245" w:type="dxa"/>
            <w:vAlign w:val="bottom"/>
          </w:tcPr>
          <w:p w:rsidR="00283428" w:rsidRPr="00283428" w:rsidRDefault="00283428">
            <w:r w:rsidRPr="00283428">
              <w:t>Фрунз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</w:tr>
      <w:tr w:rsidR="00283428" w:rsidTr="00F3534F">
        <w:tc>
          <w:tcPr>
            <w:tcW w:w="993" w:type="dxa"/>
            <w:vAlign w:val="center"/>
          </w:tcPr>
          <w:p w:rsidR="00283428" w:rsidRDefault="00283428" w:rsidP="00F60557">
            <w:pPr>
              <w:ind w:right="-108"/>
              <w:jc w:val="center"/>
            </w:pPr>
            <w:r>
              <w:t>150</w:t>
            </w:r>
          </w:p>
        </w:tc>
        <w:tc>
          <w:tcPr>
            <w:tcW w:w="5245" w:type="dxa"/>
            <w:vAlign w:val="bottom"/>
          </w:tcPr>
          <w:p w:rsidR="00283428" w:rsidRPr="00283428" w:rsidRDefault="00283428">
            <w:r w:rsidRPr="00283428">
              <w:t>Чайковск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</w:tr>
      <w:tr w:rsidR="00283428" w:rsidTr="00F3534F">
        <w:tc>
          <w:tcPr>
            <w:tcW w:w="993" w:type="dxa"/>
            <w:vAlign w:val="center"/>
          </w:tcPr>
          <w:p w:rsidR="00283428" w:rsidRDefault="00283428" w:rsidP="00F60557">
            <w:pPr>
              <w:ind w:right="-108"/>
              <w:jc w:val="center"/>
            </w:pPr>
            <w:r>
              <w:t>151</w:t>
            </w:r>
          </w:p>
        </w:tc>
        <w:tc>
          <w:tcPr>
            <w:tcW w:w="5245" w:type="dxa"/>
            <w:vAlign w:val="bottom"/>
          </w:tcPr>
          <w:p w:rsidR="00283428" w:rsidRPr="00283428" w:rsidRDefault="00283428">
            <w:r w:rsidRPr="00283428">
              <w:t>Пионерск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</w:tr>
      <w:tr w:rsidR="00283428" w:rsidTr="00F3534F">
        <w:tc>
          <w:tcPr>
            <w:tcW w:w="993" w:type="dxa"/>
            <w:vAlign w:val="center"/>
          </w:tcPr>
          <w:p w:rsidR="00283428" w:rsidRDefault="00283428" w:rsidP="00F60557">
            <w:pPr>
              <w:ind w:right="-108"/>
              <w:jc w:val="center"/>
            </w:pPr>
            <w:r>
              <w:t>152</w:t>
            </w:r>
          </w:p>
        </w:tc>
        <w:tc>
          <w:tcPr>
            <w:tcW w:w="5245" w:type="dxa"/>
            <w:vAlign w:val="bottom"/>
          </w:tcPr>
          <w:p w:rsidR="00283428" w:rsidRPr="00283428" w:rsidRDefault="00283428">
            <w:r w:rsidRPr="00283428">
              <w:t>Волгоградск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</w:tr>
      <w:tr w:rsidR="00283428" w:rsidTr="00F3534F">
        <w:tc>
          <w:tcPr>
            <w:tcW w:w="993" w:type="dxa"/>
            <w:vAlign w:val="center"/>
          </w:tcPr>
          <w:p w:rsidR="00283428" w:rsidRDefault="00283428" w:rsidP="00F60557">
            <w:pPr>
              <w:ind w:right="-108"/>
              <w:jc w:val="center"/>
            </w:pPr>
            <w:r>
              <w:t>153</w:t>
            </w:r>
          </w:p>
        </w:tc>
        <w:tc>
          <w:tcPr>
            <w:tcW w:w="5245" w:type="dxa"/>
            <w:vAlign w:val="bottom"/>
          </w:tcPr>
          <w:p w:rsidR="00283428" w:rsidRPr="00283428" w:rsidRDefault="00283428">
            <w:r w:rsidRPr="00283428">
              <w:t>Ленинградск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</w:tr>
      <w:tr w:rsidR="00283428" w:rsidTr="00F3534F">
        <w:tc>
          <w:tcPr>
            <w:tcW w:w="993" w:type="dxa"/>
            <w:vAlign w:val="center"/>
          </w:tcPr>
          <w:p w:rsidR="00283428" w:rsidRDefault="00283428" w:rsidP="00F60557">
            <w:pPr>
              <w:ind w:right="-108"/>
              <w:jc w:val="center"/>
            </w:pPr>
            <w:r>
              <w:t>154</w:t>
            </w:r>
          </w:p>
        </w:tc>
        <w:tc>
          <w:tcPr>
            <w:tcW w:w="5245" w:type="dxa"/>
            <w:vAlign w:val="bottom"/>
          </w:tcPr>
          <w:p w:rsidR="00283428" w:rsidRPr="00283428" w:rsidRDefault="00283428">
            <w:r w:rsidRPr="00283428">
              <w:t>Минск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</w:tr>
      <w:tr w:rsidR="00283428" w:rsidTr="00F3534F">
        <w:tc>
          <w:tcPr>
            <w:tcW w:w="993" w:type="dxa"/>
            <w:vAlign w:val="center"/>
          </w:tcPr>
          <w:p w:rsidR="00283428" w:rsidRDefault="00283428" w:rsidP="00F60557">
            <w:pPr>
              <w:ind w:right="-108"/>
              <w:jc w:val="center"/>
            </w:pPr>
            <w:r>
              <w:t>155</w:t>
            </w:r>
          </w:p>
        </w:tc>
        <w:tc>
          <w:tcPr>
            <w:tcW w:w="5245" w:type="dxa"/>
            <w:vAlign w:val="bottom"/>
          </w:tcPr>
          <w:p w:rsidR="00283428" w:rsidRPr="00283428" w:rsidRDefault="00283428">
            <w:r w:rsidRPr="00283428">
              <w:t>Полев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</w:tr>
      <w:tr w:rsidR="00283428" w:rsidTr="00F3534F">
        <w:tc>
          <w:tcPr>
            <w:tcW w:w="993" w:type="dxa"/>
            <w:vAlign w:val="center"/>
          </w:tcPr>
          <w:p w:rsidR="00283428" w:rsidRPr="00E5344E" w:rsidRDefault="00283428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283428" w:rsidRPr="00E5344E" w:rsidRDefault="00283428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83428" w:rsidRPr="00E5344E" w:rsidRDefault="00283428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283428" w:rsidRPr="00E5344E" w:rsidRDefault="00283428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83428" w:rsidRPr="00E5344E" w:rsidRDefault="00283428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3428" w:rsidRPr="00E5344E" w:rsidRDefault="00283428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6</w:t>
            </w:r>
          </w:p>
        </w:tc>
      </w:tr>
      <w:tr w:rsidR="00283428" w:rsidTr="00F3534F">
        <w:tc>
          <w:tcPr>
            <w:tcW w:w="993" w:type="dxa"/>
            <w:vAlign w:val="center"/>
          </w:tcPr>
          <w:p w:rsidR="00283428" w:rsidRDefault="00283428" w:rsidP="00F60557">
            <w:pPr>
              <w:ind w:right="-108"/>
              <w:jc w:val="center"/>
            </w:pPr>
            <w:r>
              <w:t>156</w:t>
            </w:r>
          </w:p>
        </w:tc>
        <w:tc>
          <w:tcPr>
            <w:tcW w:w="5245" w:type="dxa"/>
            <w:vAlign w:val="bottom"/>
          </w:tcPr>
          <w:p w:rsidR="00283428" w:rsidRPr="00283428" w:rsidRDefault="00283428">
            <w:r w:rsidRPr="00283428">
              <w:t>Киевск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3428" w:rsidRDefault="00283428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57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Герце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58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Ватут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59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Плехан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60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Крыл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61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Юж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62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Парков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63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1 Парковый проез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lastRenderedPageBreak/>
              <w:t>164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2 Парковый проез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65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Каменск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66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Горьк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67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Горьковский проез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68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proofErr w:type="spellStart"/>
            <w:r w:rsidRPr="00DE1255">
              <w:t>Дуванна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69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Володарск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70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354 Стрелковой Дивиз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71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Октябрьск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72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1 Октябрьский проез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73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2 Октябрьский проез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74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3 Октябрьский проез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75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4 Октябрьский проез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76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Новая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77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Аэродромная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78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 xml:space="preserve">Аэродромный проезд 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79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Сборная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80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Начальная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81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Начальный проезд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82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Куйбышева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83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Куйбышевский проезд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84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Урицкого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85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Ульяновская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86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Предтеченского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87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Чернышевского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88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proofErr w:type="spellStart"/>
            <w:r w:rsidRPr="00DE1255">
              <w:t>Леваневского</w:t>
            </w:r>
            <w:proofErr w:type="spellEnd"/>
            <w:r w:rsidRPr="00DE1255">
              <w:t xml:space="preserve"> проезд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89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Пушкинский проезд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90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Строительная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91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Строительный проезд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92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Чехова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93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Чеховский проезд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94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proofErr w:type="spellStart"/>
            <w:r w:rsidRPr="00DE1255">
              <w:t>Хвалынская</w:t>
            </w:r>
            <w:proofErr w:type="spellEnd"/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95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proofErr w:type="spellStart"/>
            <w:r w:rsidRPr="00DE1255">
              <w:t>Хвалынский</w:t>
            </w:r>
            <w:proofErr w:type="spellEnd"/>
            <w:r w:rsidRPr="00DE1255">
              <w:t xml:space="preserve"> проезд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96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Шевченко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97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Зеленая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98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8 Марта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199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Баумана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00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Целинная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01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Льва Толстого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02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Суворова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03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Крупской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04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Олега Кошевого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05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Колхозная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06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Литейная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07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Пригородная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08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Трудовая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09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Циолковского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10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Черняховского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11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1-я Спортивная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12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2-я Спортивная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Pr="00E5344E" w:rsidRDefault="00DE1255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DE1255" w:rsidRPr="00E5344E" w:rsidRDefault="00DE1255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E1255" w:rsidRPr="00E5344E" w:rsidRDefault="00DE1255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1255" w:rsidRPr="00E5344E" w:rsidRDefault="00DE1255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E1255" w:rsidRPr="00E5344E" w:rsidRDefault="00DE1255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1255" w:rsidRPr="00E5344E" w:rsidRDefault="00DE1255" w:rsidP="00AD64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6</w:t>
            </w: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13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Восточная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14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Веселая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15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Тверская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16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Самарская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17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Волжская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18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Тульская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19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Ключевой переулок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20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Ключевая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lastRenderedPageBreak/>
              <w:t>221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Ольховая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22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Кленовая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23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Тополиная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24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proofErr w:type="spellStart"/>
            <w:r w:rsidRPr="00DE1255">
              <w:t>Вольская</w:t>
            </w:r>
            <w:proofErr w:type="spellEnd"/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25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Рижская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26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Белинского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27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Овражная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28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 xml:space="preserve">Калинина 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29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Первомайская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  <w:tr w:rsidR="00DE1255" w:rsidTr="00F3534F">
        <w:tc>
          <w:tcPr>
            <w:tcW w:w="993" w:type="dxa"/>
            <w:vAlign w:val="center"/>
          </w:tcPr>
          <w:p w:rsidR="00DE1255" w:rsidRDefault="00DE1255" w:rsidP="00F60557">
            <w:pPr>
              <w:ind w:right="-108"/>
              <w:jc w:val="center"/>
            </w:pPr>
            <w:r>
              <w:t>230</w:t>
            </w:r>
          </w:p>
        </w:tc>
        <w:tc>
          <w:tcPr>
            <w:tcW w:w="5245" w:type="dxa"/>
            <w:vAlign w:val="bottom"/>
          </w:tcPr>
          <w:p w:rsidR="00DE1255" w:rsidRPr="00DE1255" w:rsidRDefault="00DE1255">
            <w:r w:rsidRPr="00DE1255">
              <w:t>Ленина</w:t>
            </w:r>
          </w:p>
        </w:tc>
        <w:tc>
          <w:tcPr>
            <w:tcW w:w="1276" w:type="dxa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  <w:tc>
          <w:tcPr>
            <w:tcW w:w="1276" w:type="dxa"/>
            <w:shd w:val="pct50" w:color="auto" w:fill="auto"/>
            <w:vAlign w:val="center"/>
          </w:tcPr>
          <w:p w:rsidR="00DE1255" w:rsidRDefault="00DE1255" w:rsidP="00F60557">
            <w:pPr>
              <w:ind w:right="-881"/>
              <w:jc w:val="center"/>
            </w:pPr>
          </w:p>
        </w:tc>
      </w:tr>
    </w:tbl>
    <w:p w:rsidR="00F60557" w:rsidRDefault="00F60557" w:rsidP="00F60557">
      <w:pPr>
        <w:ind w:right="-285"/>
      </w:pPr>
    </w:p>
    <w:p w:rsidR="00533EDC" w:rsidRDefault="00533EDC" w:rsidP="00F60557">
      <w:pPr>
        <w:ind w:right="-285"/>
      </w:pPr>
    </w:p>
    <w:p w:rsidR="00533EDC" w:rsidRDefault="00533EDC" w:rsidP="00F60557">
      <w:pPr>
        <w:ind w:right="-285"/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p w:rsidR="00AD6433" w:rsidRDefault="00AD6433" w:rsidP="00F60557">
      <w:pPr>
        <w:ind w:right="-285"/>
        <w:rPr>
          <w:b/>
          <w:sz w:val="32"/>
          <w:szCs w:val="32"/>
        </w:rPr>
      </w:pPr>
      <w:bookmarkStart w:id="0" w:name="_GoBack"/>
      <w:bookmarkEnd w:id="0"/>
    </w:p>
    <w:p w:rsidR="00AD6433" w:rsidRDefault="00AD6433" w:rsidP="00F60557">
      <w:pPr>
        <w:ind w:right="-285"/>
        <w:rPr>
          <w:b/>
          <w:sz w:val="32"/>
          <w:szCs w:val="32"/>
        </w:rPr>
      </w:pPr>
    </w:p>
    <w:sectPr w:rsidR="00AD6433" w:rsidSect="00174AD2">
      <w:pgSz w:w="11906" w:h="16838"/>
      <w:pgMar w:top="426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33F7"/>
    <w:rsid w:val="000F2FC3"/>
    <w:rsid w:val="00154A11"/>
    <w:rsid w:val="00174AD2"/>
    <w:rsid w:val="00192485"/>
    <w:rsid w:val="002231A4"/>
    <w:rsid w:val="00283428"/>
    <w:rsid w:val="002F27D4"/>
    <w:rsid w:val="003B6473"/>
    <w:rsid w:val="003D6BFA"/>
    <w:rsid w:val="00414BAE"/>
    <w:rsid w:val="00480FDD"/>
    <w:rsid w:val="0048551B"/>
    <w:rsid w:val="00523F4C"/>
    <w:rsid w:val="00533EDC"/>
    <w:rsid w:val="005B29F6"/>
    <w:rsid w:val="00621901"/>
    <w:rsid w:val="006F11A6"/>
    <w:rsid w:val="006F5BDE"/>
    <w:rsid w:val="00713BF1"/>
    <w:rsid w:val="00783A1C"/>
    <w:rsid w:val="00805A57"/>
    <w:rsid w:val="00853D2F"/>
    <w:rsid w:val="00871E2B"/>
    <w:rsid w:val="00904893"/>
    <w:rsid w:val="00950F6A"/>
    <w:rsid w:val="009C047D"/>
    <w:rsid w:val="00A22A6A"/>
    <w:rsid w:val="00A60A64"/>
    <w:rsid w:val="00AD6433"/>
    <w:rsid w:val="00B770C6"/>
    <w:rsid w:val="00C045EF"/>
    <w:rsid w:val="00CB01DB"/>
    <w:rsid w:val="00CE33F7"/>
    <w:rsid w:val="00D547F9"/>
    <w:rsid w:val="00DE1255"/>
    <w:rsid w:val="00E5344E"/>
    <w:rsid w:val="00E65A4E"/>
    <w:rsid w:val="00E66260"/>
    <w:rsid w:val="00E95A74"/>
    <w:rsid w:val="00F3534F"/>
    <w:rsid w:val="00F60557"/>
    <w:rsid w:val="00FC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3BFB0-9347-46EA-BF3C-7AEA79CF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3F7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3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F6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6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951FC-E90A-45F2-8B08-041EEFCC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5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12-02T08:37:00Z</cp:lastPrinted>
  <dcterms:created xsi:type="dcterms:W3CDTF">2016-12-19T05:52:00Z</dcterms:created>
  <dcterms:modified xsi:type="dcterms:W3CDTF">2020-07-22T11:33:00Z</dcterms:modified>
</cp:coreProperties>
</file>